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0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child's criminal records related to certain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child" has the meaning assigned by Article 45.058(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